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B7AE" w14:textId="0422906C" w:rsidR="005311BA" w:rsidRDefault="005149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B34CF" wp14:editId="67C357B9">
                <wp:simplePos x="0" y="0"/>
                <wp:positionH relativeFrom="column">
                  <wp:posOffset>3086100</wp:posOffset>
                </wp:positionH>
                <wp:positionV relativeFrom="paragraph">
                  <wp:posOffset>-377190</wp:posOffset>
                </wp:positionV>
                <wp:extent cx="2754630" cy="124587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2EE7" w14:textId="3175AE79" w:rsidR="005149AC" w:rsidRPr="005149AC" w:rsidRDefault="005149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Trường mầm non Bồ Đề</w:t>
                            </w:r>
                          </w:p>
                          <w:p w14:paraId="0AB314E1" w14:textId="2123502D" w:rsidR="005149AC" w:rsidRPr="005149AC" w:rsidRDefault="005149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Họ và tên:....................................</w:t>
                            </w:r>
                          </w:p>
                          <w:p w14:paraId="65B3F434" w14:textId="1CC73404" w:rsidR="005149AC" w:rsidRPr="005149AC" w:rsidRDefault="005149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14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Lớp mẫu giáo: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34C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43pt;margin-top:-29.7pt;width:216.9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" filled="f" stroked="f">
                <v:textbox>
                  <w:txbxContent>
                    <w:p w14:paraId="775E2EE7" w14:textId="3175AE79" w:rsidR="005149AC" w:rsidRPr="005149AC" w:rsidRDefault="005149A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Trường mầm non Bồ Đề</w:t>
                      </w:r>
                    </w:p>
                    <w:p w14:paraId="0AB314E1" w14:textId="2123502D" w:rsidR="005149AC" w:rsidRPr="005149AC" w:rsidRDefault="005149A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Họ và tên:....................................</w:t>
                      </w:r>
                    </w:p>
                    <w:p w14:paraId="65B3F434" w14:textId="1CC73404" w:rsidR="005149AC" w:rsidRPr="005149AC" w:rsidRDefault="005149A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5149A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6"/>
                          <w:szCs w:val="26"/>
                          <w:lang w:val="vi-VN"/>
                        </w:rPr>
                        <w:t>Lớp mẫu giáo: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99D6" wp14:editId="034DD8F7">
                <wp:simplePos x="0" y="0"/>
                <wp:positionH relativeFrom="column">
                  <wp:posOffset>-91440</wp:posOffset>
                </wp:positionH>
                <wp:positionV relativeFrom="paragraph">
                  <wp:posOffset>-342900</wp:posOffset>
                </wp:positionV>
                <wp:extent cx="982980" cy="9372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3FB6" w14:textId="66395A48" w:rsidR="005149AC" w:rsidRDefault="005149AC">
                            <w:r w:rsidRPr="005149AC">
                              <w:rPr>
                                <w:noProof/>
                              </w:rPr>
                              <w:drawing>
                                <wp:inline distT="0" distB="0" distL="0" distR="0" wp14:anchorId="50BF88CC" wp14:editId="2159AD7F">
                                  <wp:extent cx="720090" cy="811530"/>
                                  <wp:effectExtent l="0" t="0" r="3810" b="762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399D6" id="Text Box 41" o:spid="_x0000_s1027" type="#_x0000_t202" style="position:absolute;margin-left:-7.2pt;margin-top:-27pt;width:77.4pt;height:7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" filled="f" stroked="f">
                <v:textbox>
                  <w:txbxContent>
                    <w:p w14:paraId="32153FB6" w14:textId="66395A48" w:rsidR="005149AC" w:rsidRDefault="005149AC">
                      <w:r w:rsidRPr="005149AC">
                        <w:rPr>
                          <w:noProof/>
                        </w:rPr>
                        <w:drawing>
                          <wp:inline distT="0" distB="0" distL="0" distR="0" wp14:anchorId="50BF88CC" wp14:editId="2159AD7F">
                            <wp:extent cx="720090" cy="811530"/>
                            <wp:effectExtent l="0" t="0" r="3810" b="762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884BCD" wp14:editId="5EE20FB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943600" cy="6320790"/>
            <wp:effectExtent l="0" t="0" r="0" b="381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71177" w14:textId="5D8E02D1" w:rsidR="005149AC" w:rsidRDefault="005149AC">
      <w:r>
        <w:rPr>
          <w:noProof/>
        </w:rPr>
        <w:lastRenderedPageBreak/>
        <w:drawing>
          <wp:inline distT="0" distB="0" distL="0" distR="0" wp14:anchorId="484225CC" wp14:editId="20EDCAE9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F248" w14:textId="37E1D8E3" w:rsidR="005149AC" w:rsidRDefault="005149AC">
      <w:r>
        <w:rPr>
          <w:noProof/>
        </w:rPr>
        <w:lastRenderedPageBreak/>
        <w:drawing>
          <wp:inline distT="0" distB="0" distL="0" distR="0" wp14:anchorId="09CA9626" wp14:editId="44D84528">
            <wp:extent cx="59436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EF710" wp14:editId="7E84A066">
            <wp:extent cx="5943600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88F0AF" wp14:editId="07F04140">
            <wp:extent cx="5943600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865B8A" wp14:editId="49AE7F9B">
            <wp:extent cx="5943600" cy="594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2A18A" wp14:editId="0E13B697">
            <wp:extent cx="5943600" cy="594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BEDE5" wp14:editId="5D451B09">
            <wp:extent cx="5943600" cy="5943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23DF6" wp14:editId="48DA9867">
            <wp:extent cx="5943600" cy="5943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FE30F" wp14:editId="08FDF5D9">
            <wp:extent cx="5943600" cy="5943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65E04" wp14:editId="39251651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16F56" wp14:editId="4F3506E5">
            <wp:extent cx="5943600" cy="594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8F7D9" wp14:editId="35A3743C">
            <wp:extent cx="5943600" cy="594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C8E124" wp14:editId="02D0214F">
            <wp:extent cx="5943600" cy="594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1DEBC" wp14:editId="49762C4E">
            <wp:extent cx="5943600" cy="594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A9A6A" wp14:editId="577CFCF9">
            <wp:extent cx="5943600" cy="594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2BAF8" wp14:editId="749A1ED9">
            <wp:extent cx="5943600" cy="5934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BB82D" wp14:editId="5517B7F1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56865" wp14:editId="0032BDAC">
            <wp:extent cx="5943600" cy="594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E2C08F" wp14:editId="32387A2E">
            <wp:extent cx="5943600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20DEF" wp14:editId="6F6C8221">
            <wp:extent cx="5943600" cy="594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D5774" wp14:editId="6589C1ED">
            <wp:extent cx="5943600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0B782" wp14:editId="681B1199">
            <wp:extent cx="5943600" cy="594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CE32C" wp14:editId="06CAD72A">
            <wp:extent cx="59436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3ECDF" wp14:editId="6E622256">
            <wp:extent cx="5943600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02F158" wp14:editId="226E479C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177A2" wp14:editId="4B6BFF5E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878AAD" wp14:editId="59B4B8D2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FB609" wp14:editId="3396B89E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575109" wp14:editId="17F237C2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C90F9" wp14:editId="78D62F96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E27DF8" wp14:editId="7A405CD8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760F2" wp14:editId="30E72A6D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EF32F" wp14:editId="693D782E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45904" wp14:editId="5EC328A4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B7F3E7" wp14:editId="4460EF8C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14ABBA" wp14:editId="720A4B86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CCAFF" wp14:editId="343B9C3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D47CF7" wp14:editId="6C71F85A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CAF1E3" wp14:editId="6A21CE2C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AC"/>
    <w:rsid w:val="005149AC"/>
    <w:rsid w:val="0053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B4D50"/>
  <w15:chartTrackingRefBased/>
  <w15:docId w15:val="{96EDA67F-2957-4CB1-9E18-22E2621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492D-DA5C-496C-9DCE-8A79AD18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oan</dc:creator>
  <cp:keywords/>
  <dc:description/>
  <cp:lastModifiedBy>Hieu Ngoan</cp:lastModifiedBy>
  <cp:revision>1</cp:revision>
  <dcterms:created xsi:type="dcterms:W3CDTF">2020-04-26T12:32:00Z</dcterms:created>
  <dcterms:modified xsi:type="dcterms:W3CDTF">2020-04-26T12:40:00Z</dcterms:modified>
</cp:coreProperties>
</file>